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D7438C"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4491707E" wp14:editId="1FFE48F4">
            <wp:simplePos x="0" y="0"/>
            <wp:positionH relativeFrom="page">
              <wp:posOffset>-85267</wp:posOffset>
            </wp:positionH>
            <wp:positionV relativeFrom="paragraph">
              <wp:posOffset>-93746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77472B19" w14:textId="77777777" w:rsidR="0082533F" w:rsidRDefault="0082533F" w:rsidP="0082533F"/>
    <w:p w14:paraId="004D44BD" w14:textId="77777777" w:rsidR="0082533F" w:rsidRDefault="0082533F">
      <w:pPr>
        <w:rPr>
          <w:b/>
          <w:sz w:val="56"/>
          <w:szCs w:val="56"/>
        </w:rPr>
      </w:pPr>
    </w:p>
    <w:p w14:paraId="2F52B471"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6F8AEC02" wp14:editId="3F8D034F">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E12C38" w14:textId="77777777" w:rsidR="002A7570" w:rsidRDefault="002A7570" w:rsidP="002A7570"/>
    <w:p w14:paraId="636A280C" w14:textId="77777777" w:rsidR="007E1F49" w:rsidRDefault="007E1F49" w:rsidP="002A7570"/>
    <w:p w14:paraId="7A8F4E0A" w14:textId="77777777" w:rsidR="007E1F49" w:rsidRDefault="007E1F49" w:rsidP="002A7570"/>
    <w:p w14:paraId="66B1D53C" w14:textId="77777777" w:rsidR="007E1F49" w:rsidRDefault="007E1F49" w:rsidP="002A7570"/>
    <w:p w14:paraId="4F4E4586" w14:textId="77777777" w:rsidR="007E1F49" w:rsidRDefault="007E1F49" w:rsidP="002A7570"/>
    <w:p w14:paraId="08CE00A5" w14:textId="77777777" w:rsidR="007E1F49" w:rsidRDefault="007E1F49" w:rsidP="002A7570"/>
    <w:p w14:paraId="61FB810C" w14:textId="77777777" w:rsidR="007E1F49" w:rsidRDefault="007E1F49" w:rsidP="002A7570"/>
    <w:p w14:paraId="089291AA" w14:textId="77777777" w:rsidR="007E1F49" w:rsidRDefault="007E1F49" w:rsidP="002A7570"/>
    <w:p w14:paraId="79EAD43C" w14:textId="77777777" w:rsidR="007E1F49" w:rsidRDefault="007E1F49" w:rsidP="002A7570">
      <w:r>
        <w:rPr>
          <w:noProof/>
          <w:lang w:eastAsia="fr-FR"/>
        </w:rPr>
        <w:drawing>
          <wp:anchor distT="0" distB="0" distL="114300" distR="114300" simplePos="0" relativeHeight="251667456" behindDoc="0" locked="0" layoutInCell="1" allowOverlap="1" wp14:anchorId="1FC4CDD6" wp14:editId="5C193FF1">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40DD0BD1" w14:textId="77777777" w:rsidR="007E1F49" w:rsidRDefault="007E1F49" w:rsidP="002A7570"/>
    <w:p w14:paraId="7B1B1AE0" w14:textId="77777777" w:rsidR="007E1F49" w:rsidRDefault="007E1F49" w:rsidP="002A7570"/>
    <w:p w14:paraId="59E30E4A"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4FB6D90A" wp14:editId="34B14254">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76A82417" w14:textId="77777777" w:rsidR="007E1F49" w:rsidRDefault="007E1F49" w:rsidP="002A7570"/>
    <w:p w14:paraId="2B7D862F" w14:textId="77777777" w:rsidR="007E1F49" w:rsidRDefault="007E1F49" w:rsidP="002A7570"/>
    <w:p w14:paraId="09918E6C" w14:textId="77777777" w:rsidR="007E1F49" w:rsidRDefault="007E1F49" w:rsidP="002A7570"/>
    <w:p w14:paraId="30117471" w14:textId="77777777" w:rsidR="007E1F49" w:rsidRDefault="007E1F49" w:rsidP="002A7570"/>
    <w:p w14:paraId="28ACD72A" w14:textId="77777777" w:rsidR="007E1F49" w:rsidRDefault="007E1F49" w:rsidP="002A7570"/>
    <w:p w14:paraId="09C71E02" w14:textId="77777777" w:rsidR="002A7570" w:rsidRDefault="002A7570" w:rsidP="002A7570"/>
    <w:p w14:paraId="36D6EB99" w14:textId="77777777" w:rsidR="007E1F49" w:rsidRDefault="007E1F49" w:rsidP="002A7570"/>
    <w:p w14:paraId="6E192140" w14:textId="77777777" w:rsidR="007E1F49" w:rsidRDefault="007E1F49" w:rsidP="002A7570"/>
    <w:p w14:paraId="551D77D4" w14:textId="77777777" w:rsidR="007E1F49" w:rsidRDefault="007E1F49" w:rsidP="002A7570"/>
    <w:p w14:paraId="668AE94A" w14:textId="77777777" w:rsidR="007E1F49" w:rsidRDefault="00FA2505" w:rsidP="002A7570">
      <w:r>
        <w:rPr>
          <w:noProof/>
          <w:lang w:eastAsia="fr-FR"/>
        </w:rPr>
        <w:drawing>
          <wp:anchor distT="0" distB="0" distL="114300" distR="114300" simplePos="0" relativeHeight="251688447" behindDoc="0" locked="0" layoutInCell="1" allowOverlap="1" wp14:anchorId="0F4A675C" wp14:editId="346BFBE8">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2DABB1B3" wp14:editId="2ECCDF45">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7A249D96" w14:textId="77777777" w:rsidR="007E1F49" w:rsidRDefault="00FA2505" w:rsidP="002A7570">
      <w:r>
        <w:rPr>
          <w:noProof/>
          <w:lang w:eastAsia="fr-FR"/>
        </w:rPr>
        <w:drawing>
          <wp:anchor distT="0" distB="0" distL="114300" distR="114300" simplePos="0" relativeHeight="251684864" behindDoc="0" locked="0" layoutInCell="1" allowOverlap="1" wp14:anchorId="049E193C" wp14:editId="403ACAFE">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2A8A54F5" wp14:editId="17E9F6F3">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522A8866"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44BF9D2D"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05FDA550"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6EBB98FE" w14:textId="77777777"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A8A54F5" id="_x0000_t202" coordsize="21600,21600" o:spt="202" path="m0,0l0,21600,21600,21600,2160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" fillcolor="white [3212]" stroked="f">
                <v:textbox style="mso-fit-shape-to-text:t">
                  <w:txbxContent>
                    <w:p w14:paraId="522A8866"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Mohamed Lebib</w:t>
                      </w:r>
                    </w:p>
                    <w:p w14:paraId="44BF9D2D"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05FDA550" w14:textId="77777777" w:rsidR="006D77D7" w:rsidRPr="00DA0934" w:rsidRDefault="006D77D7"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Sami Bouhafs</w:t>
                      </w:r>
                    </w:p>
                    <w:p w14:paraId="6EBB98FE" w14:textId="77777777" w:rsidR="006D77D7" w:rsidRPr="0095019E" w:rsidRDefault="006D77D7"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69BE7E4C"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05B387BF" wp14:editId="536B5818">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041CB0" w14:textId="77777777"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14:paraId="3ACD7C2E" w14:textId="77777777" w:rsidR="0095019E" w:rsidRPr="0095019E" w:rsidRDefault="0095019E"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rsidR="0095019E" w:rsidRDefault="0095019E" w:rsidP="00FA2505">
                      <w:pPr>
                        <w:spacing w:after="0" w:line="240" w:lineRule="auto"/>
                        <w:jc w:val="center"/>
                        <w:rPr>
                          <w:b/>
                          <w:sz w:val="36"/>
                          <w:szCs w:val="36"/>
                        </w:rPr>
                      </w:pPr>
                      <w:r>
                        <w:rPr>
                          <w:b/>
                          <w:sz w:val="36"/>
                          <w:szCs w:val="36"/>
                        </w:rPr>
                        <w:t>L3 MIAGE</w:t>
                      </w:r>
                      <w:r w:rsidR="00FA2505">
                        <w:rPr>
                          <w:b/>
                          <w:sz w:val="36"/>
                          <w:szCs w:val="36"/>
                        </w:rPr>
                        <w:t xml:space="preserve"> 2018</w:t>
                      </w:r>
                    </w:p>
                    <w:p w:rsidR="0095019E" w:rsidRPr="0095019E" w:rsidRDefault="0095019E" w:rsidP="00FA2505">
                      <w:pPr>
                        <w:spacing w:after="0" w:line="240" w:lineRule="auto"/>
                        <w:jc w:val="center"/>
                        <w:rPr>
                          <w:b/>
                          <w:sz w:val="36"/>
                          <w:szCs w:val="36"/>
                        </w:rPr>
                      </w:pPr>
                      <w:r>
                        <w:rPr>
                          <w:b/>
                          <w:sz w:val="36"/>
                          <w:szCs w:val="36"/>
                        </w:rPr>
                        <w:t>Génie logiciel</w:t>
                      </w:r>
                    </w:p>
                  </w:txbxContent>
                </v:textbox>
              </v:rect>
            </w:pict>
          </mc:Fallback>
        </mc:AlternateContent>
      </w:r>
    </w:p>
    <w:p w14:paraId="4C001EB9" w14:textId="77777777" w:rsidR="00525DBB" w:rsidRDefault="0095019E">
      <w:r>
        <w:rPr>
          <w:noProof/>
          <w:lang w:eastAsia="fr-FR"/>
        </w:rPr>
        <w:drawing>
          <wp:anchor distT="0" distB="0" distL="114300" distR="114300" simplePos="0" relativeHeight="251691008" behindDoc="0" locked="0" layoutInCell="1" allowOverlap="1" wp14:anchorId="581F62EA" wp14:editId="47228ED0">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13CD994E" wp14:editId="517F13B6">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32406CF" wp14:editId="6825F6EF">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137F1075" wp14:editId="0CA725FC">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3BA77560" w14:textId="77777777" w:rsidR="00525DBB" w:rsidRDefault="00525DBB"/>
    <w:p w14:paraId="224EB95F" w14:textId="77777777" w:rsidR="00525DBB" w:rsidRDefault="00525DBB"/>
    <w:p w14:paraId="412A2EA7" w14:textId="77777777" w:rsidR="00525DBB" w:rsidRDefault="00525DBB"/>
    <w:p w14:paraId="0A4C9EE7" w14:textId="77777777" w:rsidR="00525DBB" w:rsidRDefault="00525DBB"/>
    <w:p w14:paraId="3878BC6A" w14:textId="77777777" w:rsidR="00525DBB" w:rsidRDefault="00525DBB"/>
    <w:p w14:paraId="0AE106B4" w14:textId="77777777" w:rsidR="00525DBB" w:rsidRDefault="00525DBB"/>
    <w:p w14:paraId="75CAD2D9" w14:textId="77777777" w:rsidR="00525DBB" w:rsidRDefault="00525DBB"/>
    <w:p w14:paraId="0107B62A" w14:textId="77777777" w:rsidR="007E1F49" w:rsidRDefault="007E1F49"/>
    <w:p w14:paraId="1FE408F4" w14:textId="77777777" w:rsidR="007E1F49" w:rsidRDefault="007E1F49">
      <w:pPr>
        <w:pStyle w:val="En-ttedetabledesmatires"/>
        <w:rPr>
          <w:rFonts w:asciiTheme="minorHAnsi" w:eastAsiaTheme="minorHAnsi" w:hAnsiTheme="minorHAnsi" w:cstheme="minorBidi"/>
          <w:color w:val="auto"/>
          <w:sz w:val="22"/>
          <w:szCs w:val="22"/>
          <w:lang w:val="fr-FR"/>
        </w:rPr>
      </w:pPr>
    </w:p>
    <w:p w14:paraId="0A384C1E" w14:textId="77777777" w:rsidR="007E1F49" w:rsidRDefault="007E1F49">
      <w:pPr>
        <w:pStyle w:val="En-ttedetabledesmatires"/>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2CCCC0DA" w14:textId="77777777" w:rsidR="0036486C" w:rsidRPr="003736A8" w:rsidRDefault="007E1F49">
          <w:pPr>
            <w:pStyle w:val="En-ttedetabledesmatires"/>
            <w:rPr>
              <w:color w:val="FF0000"/>
            </w:rPr>
          </w:pPr>
          <w:proofErr w:type="spellStart"/>
          <w:r>
            <w:rPr>
              <w:color w:val="FF0000"/>
            </w:rPr>
            <w:t>Sommaire</w:t>
          </w:r>
          <w:proofErr w:type="spellEnd"/>
        </w:p>
        <w:p w14:paraId="460F31E4" w14:textId="77777777" w:rsidR="007E1F49" w:rsidRDefault="0036486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Lienhypertexte"/>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FF9CCFC" w14:textId="77777777" w:rsidR="007E1F49" w:rsidRDefault="00BC2BC6">
          <w:pPr>
            <w:pStyle w:val="TM1"/>
            <w:tabs>
              <w:tab w:val="right" w:leader="dot" w:pos="9062"/>
            </w:tabs>
            <w:rPr>
              <w:rFonts w:eastAsiaTheme="minorEastAsia"/>
              <w:noProof/>
              <w:lang w:eastAsia="fr-FR"/>
            </w:rPr>
          </w:pPr>
          <w:hyperlink w:anchor="_Toc503112512" w:history="1">
            <w:r w:rsidR="007E1F49" w:rsidRPr="00631E6C">
              <w:rPr>
                <w:rStyle w:val="Lienhypertexte"/>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3D39B6EA" w14:textId="77777777" w:rsidR="007E1F49" w:rsidRDefault="00BC2BC6">
          <w:pPr>
            <w:pStyle w:val="TM1"/>
            <w:tabs>
              <w:tab w:val="right" w:leader="dot" w:pos="9062"/>
            </w:tabs>
            <w:rPr>
              <w:rFonts w:eastAsiaTheme="minorEastAsia"/>
              <w:noProof/>
              <w:lang w:eastAsia="fr-FR"/>
            </w:rPr>
          </w:pPr>
          <w:hyperlink w:anchor="_Toc503112513" w:history="1">
            <w:r w:rsidR="007E1F49" w:rsidRPr="00631E6C">
              <w:rPr>
                <w:rStyle w:val="Lienhypertexte"/>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6A2B00E7" w14:textId="77777777" w:rsidR="007E1F49" w:rsidRDefault="00BC2BC6">
          <w:pPr>
            <w:pStyle w:val="TM1"/>
            <w:tabs>
              <w:tab w:val="right" w:leader="dot" w:pos="9062"/>
            </w:tabs>
            <w:rPr>
              <w:rFonts w:eastAsiaTheme="minorEastAsia"/>
              <w:noProof/>
              <w:lang w:eastAsia="fr-FR"/>
            </w:rPr>
          </w:pPr>
          <w:hyperlink w:anchor="_Toc503112514" w:history="1">
            <w:r w:rsidR="007E1F49" w:rsidRPr="00631E6C">
              <w:rPr>
                <w:rStyle w:val="Lienhypertexte"/>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0ECE8C37" w14:textId="77777777" w:rsidR="007E1F49" w:rsidRDefault="00BC2BC6">
          <w:pPr>
            <w:pStyle w:val="TM1"/>
            <w:tabs>
              <w:tab w:val="right" w:leader="dot" w:pos="9062"/>
            </w:tabs>
            <w:rPr>
              <w:rFonts w:eastAsiaTheme="minorEastAsia"/>
              <w:noProof/>
              <w:lang w:eastAsia="fr-FR"/>
            </w:rPr>
          </w:pPr>
          <w:hyperlink w:anchor="_Toc503112515" w:history="1">
            <w:r w:rsidR="007E1F49" w:rsidRPr="00631E6C">
              <w:rPr>
                <w:rStyle w:val="Lienhypertexte"/>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24E5DBD8" w14:textId="77777777" w:rsidR="007E1F49" w:rsidRDefault="00BC2BC6">
          <w:pPr>
            <w:pStyle w:val="TM1"/>
            <w:tabs>
              <w:tab w:val="right" w:leader="dot" w:pos="9062"/>
            </w:tabs>
            <w:rPr>
              <w:rFonts w:eastAsiaTheme="minorEastAsia"/>
              <w:noProof/>
              <w:lang w:eastAsia="fr-FR"/>
            </w:rPr>
          </w:pPr>
          <w:hyperlink w:anchor="_Toc503112516" w:history="1">
            <w:r w:rsidR="007E1F49" w:rsidRPr="00631E6C">
              <w:rPr>
                <w:rStyle w:val="Lienhypertexte"/>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212FBA59" w14:textId="77777777" w:rsidR="007E1F49" w:rsidRDefault="00BC2BC6">
          <w:pPr>
            <w:pStyle w:val="TM1"/>
            <w:tabs>
              <w:tab w:val="right" w:leader="dot" w:pos="9062"/>
            </w:tabs>
            <w:rPr>
              <w:rFonts w:eastAsiaTheme="minorEastAsia"/>
              <w:noProof/>
              <w:lang w:eastAsia="fr-FR"/>
            </w:rPr>
          </w:pPr>
          <w:hyperlink w:anchor="_Toc503112517" w:history="1">
            <w:r w:rsidR="007E1F49" w:rsidRPr="00631E6C">
              <w:rPr>
                <w:rStyle w:val="Lienhypertexte"/>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3F0CA9BF" w14:textId="77777777" w:rsidR="0036486C" w:rsidRDefault="0036486C" w:rsidP="0036486C">
          <w:pPr>
            <w:rPr>
              <w:b/>
              <w:bCs/>
              <w:noProof/>
            </w:rPr>
          </w:pPr>
          <w:r>
            <w:rPr>
              <w:b/>
              <w:bCs/>
              <w:noProof/>
            </w:rPr>
            <w:fldChar w:fldCharType="end"/>
          </w:r>
        </w:p>
      </w:sdtContent>
    </w:sdt>
    <w:p w14:paraId="63D8CDD1" w14:textId="77777777" w:rsidR="0036486C" w:rsidRDefault="0036486C" w:rsidP="0036486C"/>
    <w:p w14:paraId="0F5CA511" w14:textId="77777777" w:rsidR="0036486C" w:rsidRDefault="0036486C" w:rsidP="0036486C"/>
    <w:p w14:paraId="7035445B" w14:textId="77777777" w:rsidR="0036486C" w:rsidRDefault="0036486C" w:rsidP="0036486C"/>
    <w:p w14:paraId="468C4654" w14:textId="77777777" w:rsidR="0036486C" w:rsidRDefault="0036486C" w:rsidP="0036486C"/>
    <w:p w14:paraId="0E72D451" w14:textId="77777777" w:rsidR="0036486C" w:rsidRDefault="0036486C" w:rsidP="0036486C"/>
    <w:p w14:paraId="6647EC0F" w14:textId="77777777" w:rsidR="0036486C" w:rsidRDefault="0036486C" w:rsidP="0036486C"/>
    <w:p w14:paraId="7037E3F9" w14:textId="77777777" w:rsidR="0036486C" w:rsidRDefault="0036486C" w:rsidP="0036486C"/>
    <w:p w14:paraId="2B31B035" w14:textId="77777777" w:rsidR="0036486C" w:rsidRDefault="0036486C" w:rsidP="0036486C"/>
    <w:p w14:paraId="2C41B8B2" w14:textId="77777777" w:rsidR="00D849F5" w:rsidRDefault="00D849F5" w:rsidP="0036486C"/>
    <w:p w14:paraId="70575D87" w14:textId="77777777" w:rsidR="00D849F5" w:rsidRDefault="00D849F5" w:rsidP="0036486C"/>
    <w:p w14:paraId="62ABEE37" w14:textId="77777777" w:rsidR="00D849F5" w:rsidRDefault="00D849F5" w:rsidP="0036486C"/>
    <w:p w14:paraId="78DE9CA7" w14:textId="77777777" w:rsidR="00D849F5" w:rsidRDefault="00D849F5" w:rsidP="0036486C"/>
    <w:p w14:paraId="0F2CA95C" w14:textId="77777777" w:rsidR="00D849F5" w:rsidRDefault="00D849F5" w:rsidP="00D849F5"/>
    <w:p w14:paraId="3F69D71C" w14:textId="77777777" w:rsidR="00D849F5" w:rsidRDefault="00D849F5" w:rsidP="00D849F5">
      <w:pPr>
        <w:pStyle w:val="Titre1"/>
      </w:pPr>
      <w:bookmarkStart w:id="1" w:name="_Toc503112511"/>
      <w:r w:rsidRPr="003736A8">
        <w:rPr>
          <w:b/>
          <w:color w:val="auto"/>
        </w:rPr>
        <w:t>Introduction</w:t>
      </w:r>
      <w:bookmarkEnd w:id="1"/>
    </w:p>
    <w:p w14:paraId="5A6E18D9" w14:textId="77777777" w:rsidR="00D849F5" w:rsidRDefault="00D849F5" w:rsidP="00D849F5"/>
    <w:p w14:paraId="4CBC2834" w14:textId="77777777" w:rsidR="00D849F5" w:rsidRDefault="00D849F5" w:rsidP="00D849F5">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 il permet à des utilisateurs de soumettre leurs liens et de voter pour les liens proposés par les autres utilisateurs. </w:t>
      </w:r>
    </w:p>
    <w:p w14:paraId="695F37E4" w14:textId="77777777" w:rsidR="00D849F5" w:rsidRDefault="00D849F5" w:rsidP="00D849F5">
      <w:pPr>
        <w:jc w:val="both"/>
      </w:pPr>
      <w:r>
        <w:t>Notre site permet à des utilisateurs de proposer des articles et des thèmes. Un utilisateur doit posséder un compte pour accéder à nos services. Il peut proposer un thème et consulter ceux proposés par d’autres scribouillards. Tous les utilisateurs peuvent rédiger un article sur les thèmes proposés. De plus, Les articles peuvent être valorisés à l’aide de votes, attribués par les scribouillards.</w:t>
      </w:r>
    </w:p>
    <w:p w14:paraId="04F02057" w14:textId="77777777" w:rsidR="00D849F5" w:rsidRDefault="00D849F5" w:rsidP="00D849F5">
      <w:pPr>
        <w:jc w:val="both"/>
      </w:pPr>
      <w:r>
        <w:t>Notre site 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En effet, nous avons réalisé un site internet ce qui n’est ni de l’époque du film ni de celle du terme scribouillard datant du 19</w:t>
      </w:r>
      <w:r w:rsidRPr="00DA0934">
        <w:rPr>
          <w:vertAlign w:val="superscript"/>
        </w:rPr>
        <w:t>ème</w:t>
      </w:r>
      <w:r>
        <w:t xml:space="preserve"> siècle. Nous voulions donne un nom littéraire au site bien que son utilité soit moderne et vise un public jeune.</w:t>
      </w:r>
    </w:p>
    <w:p w14:paraId="0B155C69" w14:textId="77777777" w:rsidR="00D849F5" w:rsidRDefault="00D849F5" w:rsidP="00D849F5">
      <w:pPr>
        <w:jc w:val="both"/>
      </w:pPr>
      <w:r>
        <w:t xml:space="preserve">Dans le cadre du module de génie logiciel, le projet doit respecter les consignes suivantes : </w:t>
      </w:r>
    </w:p>
    <w:p w14:paraId="4D86E177" w14:textId="77777777" w:rsidR="00D849F5" w:rsidRDefault="00D849F5" w:rsidP="00D849F5">
      <w:pPr>
        <w:jc w:val="both"/>
      </w:pPr>
      <w:r>
        <w:t>Le projet doit fonctionner sur tous les supports, nous devons utiliser git et </w:t>
      </w:r>
      <w:proofErr w:type="spellStart"/>
      <w:r>
        <w:t>Markdown</w:t>
      </w:r>
      <w:proofErr w:type="spellEnd"/>
      <w:r>
        <w:t>. Le projet doit être réaliser en Java/</w:t>
      </w:r>
      <w:proofErr w:type="spellStart"/>
      <w:r>
        <w:t>Javascript</w:t>
      </w:r>
      <w:proofErr w:type="spellEnd"/>
      <w:r>
        <w:t xml:space="preserve"> ou Go et respecter le principe d’inversion de contrôle. Nous devons également utiliser un outil de gestion de dépendance tels que </w:t>
      </w:r>
      <w:proofErr w:type="spellStart"/>
      <w:r>
        <w:t>Maven</w:t>
      </w:r>
      <w:proofErr w:type="spellEnd"/>
      <w:r>
        <w:t xml:space="preserve">, </w:t>
      </w:r>
      <w:proofErr w:type="spellStart"/>
      <w:r>
        <w:t>Gradle</w:t>
      </w:r>
      <w:proofErr w:type="spellEnd"/>
      <w:r>
        <w:t xml:space="preserve">, </w:t>
      </w:r>
      <w:proofErr w:type="spellStart"/>
      <w:r>
        <w:t>Npm</w:t>
      </w:r>
      <w:proofErr w:type="spellEnd"/>
      <w:r>
        <w:t xml:space="preserve"> etc. De plus, nous devons effectuer des tests unitaires, rédiger les besoins, une documentation complète et </w:t>
      </w:r>
      <w:proofErr w:type="spellStart"/>
      <w:r>
        <w:t>refactorer</w:t>
      </w:r>
      <w:proofErr w:type="spellEnd"/>
      <w:r>
        <w:t xml:space="preserve"> le code au fur et à mesure du cours.  </w:t>
      </w:r>
    </w:p>
    <w:p w14:paraId="4A846A59" w14:textId="77777777" w:rsidR="00D849F5" w:rsidRDefault="00D849F5" w:rsidP="0036486C"/>
    <w:p w14:paraId="54F0A32F" w14:textId="77777777" w:rsidR="00D849F5" w:rsidRDefault="00D849F5" w:rsidP="0036486C"/>
    <w:p w14:paraId="2EB12D86" w14:textId="77777777" w:rsidR="00D849F5" w:rsidRDefault="00D849F5" w:rsidP="0036486C"/>
    <w:p w14:paraId="5E2C3349" w14:textId="77777777" w:rsidR="00D849F5" w:rsidRDefault="00D849F5" w:rsidP="0036486C"/>
    <w:p w14:paraId="60B86DE8" w14:textId="77777777" w:rsidR="00D849F5" w:rsidRDefault="00D849F5" w:rsidP="0036486C"/>
    <w:p w14:paraId="1E5D36D3" w14:textId="77777777" w:rsidR="00D849F5" w:rsidRDefault="00D849F5" w:rsidP="0036486C"/>
    <w:p w14:paraId="790CF273" w14:textId="77777777" w:rsidR="00D849F5" w:rsidRDefault="00D849F5" w:rsidP="0036486C"/>
    <w:p w14:paraId="00BE0FA8" w14:textId="77777777" w:rsidR="00D849F5" w:rsidRDefault="00D849F5" w:rsidP="0036486C"/>
    <w:p w14:paraId="166B4679" w14:textId="77777777" w:rsidR="00D849F5" w:rsidRDefault="00D849F5" w:rsidP="0036486C"/>
    <w:p w14:paraId="2C7B4A67" w14:textId="77777777" w:rsidR="00D849F5" w:rsidRDefault="00D849F5" w:rsidP="0036486C"/>
    <w:p w14:paraId="10E22A79" w14:textId="77777777" w:rsidR="00D849F5" w:rsidRDefault="00D849F5" w:rsidP="0036486C"/>
    <w:p w14:paraId="4F842601" w14:textId="77777777" w:rsidR="00D849F5" w:rsidRDefault="00D849F5" w:rsidP="0036486C"/>
    <w:p w14:paraId="1BB2E5D8" w14:textId="77777777" w:rsidR="00D849F5" w:rsidRDefault="00D849F5" w:rsidP="0036486C"/>
    <w:p w14:paraId="392859CC" w14:textId="77777777" w:rsidR="009C6477" w:rsidRPr="00A82453" w:rsidRDefault="0036486C" w:rsidP="009C6477">
      <w:pPr>
        <w:pStyle w:val="Titre1"/>
        <w:rPr>
          <w:rFonts w:ascii="Garamond" w:hAnsi="Garamond"/>
          <w:b/>
          <w:color w:val="auto"/>
        </w:rPr>
      </w:pPr>
      <w:bookmarkStart w:id="2" w:name="_Toc503112512"/>
      <w:r w:rsidRPr="00A82453">
        <w:rPr>
          <w:rFonts w:ascii="Garamond" w:hAnsi="Garamond"/>
          <w:b/>
          <w:color w:val="auto"/>
        </w:rPr>
        <w:lastRenderedPageBreak/>
        <w:t>Mise en application</w:t>
      </w:r>
      <w:bookmarkEnd w:id="2"/>
    </w:p>
    <w:p w14:paraId="5C09C824" w14:textId="77777777" w:rsidR="0072653A" w:rsidRDefault="0072653A" w:rsidP="0036486C"/>
    <w:p w14:paraId="7E4FEF88" w14:textId="77777777" w:rsidR="00A82453"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5BA5282B"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6A02EBE2" w14:textId="77777777" w:rsidR="00D70A03" w:rsidRDefault="00F06701" w:rsidP="00A82453">
      <w:pPr>
        <w:jc w:val="both"/>
      </w:pPr>
      <w:r>
        <w:t>De plus, certains membres de l’équipe l’ont déjà utilisé</w:t>
      </w:r>
      <w:r w:rsidR="00D70A03" w:rsidRPr="00D1374E">
        <w:t>. Parmi les outils présentés en cour</w:t>
      </w:r>
      <w:r w:rsidR="004A6DCE">
        <w:t>s</w:t>
      </w:r>
      <w:r w:rsidR="00D70A03" w:rsidRPr="00D1374E">
        <w:t xml:space="preserve">, GitHub est l’outil que l’on a jugé le plus adapté au travail d’équipe sur un projet. Au départ cette outil nous semblait difficile d’utilisation mais nous avons réussi à surmonter la difficulté. </w:t>
      </w:r>
      <w:bookmarkEnd w:id="3"/>
    </w:p>
    <w:p w14:paraId="0D203D62" w14:textId="77777777" w:rsidR="00E34553" w:rsidRPr="0036486C" w:rsidRDefault="00E34553" w:rsidP="0036486C"/>
    <w:p w14:paraId="28DF8AE1" w14:textId="77777777" w:rsidR="009C6477" w:rsidRPr="00A82453" w:rsidRDefault="009C6477" w:rsidP="0036486C">
      <w:pPr>
        <w:pStyle w:val="Titre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22DFAF02" w14:textId="77777777" w:rsidR="0036486C" w:rsidRDefault="0036486C" w:rsidP="00A82453">
      <w:pPr>
        <w:jc w:val="both"/>
      </w:pPr>
    </w:p>
    <w:p w14:paraId="7A49AE53" w14:textId="77777777" w:rsidR="004506AD" w:rsidRDefault="0072653A" w:rsidP="00A82453">
      <w:pPr>
        <w:jc w:val="both"/>
      </w:pPr>
      <w:r>
        <w:t>Au début du projet, nous déci</w:t>
      </w:r>
      <w:r w:rsidR="001849DD">
        <w:t xml:space="preserve">dons </w:t>
      </w:r>
      <w:r>
        <w:t>de nous séparer en 2 binôme</w:t>
      </w:r>
      <w:r w:rsidR="004A6DCE">
        <w:t>s</w:t>
      </w:r>
      <w:r>
        <w:t xml:space="preserve">. L’un d’entre eux </w:t>
      </w:r>
      <w:r w:rsidR="001849DD">
        <w:t>est</w:t>
      </w:r>
      <w:r>
        <w:t xml:space="preserve"> consacré à la partie développement et le second à la documentation. En parallèle nous </w:t>
      </w:r>
      <w:r w:rsidR="001849DD">
        <w:t>créons</w:t>
      </w:r>
      <w:r>
        <w:t xml:space="preserve"> un projet git dans lequel nous déposons nos avancés au fur et à mesure. Pour avoir un suivi de l’avancement du projet, nous avons </w:t>
      </w:r>
      <w:r w:rsidR="001849DD">
        <w:t>créé</w:t>
      </w:r>
      <w:r>
        <w:t xml:space="preserve"> un tableau de bord sur l’outil </w:t>
      </w:r>
      <w:r w:rsidR="001849DD">
        <w:t>Trello</w:t>
      </w:r>
      <w:r>
        <w:t>. Pour coordonner les deux équipes, nous effectuons régulièrement des « team meeting »</w:t>
      </w:r>
      <w:r w:rsidR="001849DD">
        <w:t xml:space="preserve"> sur Skype ou</w:t>
      </w:r>
      <w:r>
        <w:t xml:space="preserve"> lors des séances de cours</w:t>
      </w:r>
      <w:r w:rsidR="001849DD">
        <w:t>.</w:t>
      </w:r>
    </w:p>
    <w:p w14:paraId="77B194BE" w14:textId="77777777" w:rsidR="000B66A1" w:rsidRDefault="000B66A1" w:rsidP="0036486C"/>
    <w:p w14:paraId="72A4411F" w14:textId="77777777" w:rsidR="000B66A1" w:rsidRDefault="000B66A1" w:rsidP="0036486C"/>
    <w:p w14:paraId="22632518" w14:textId="77777777" w:rsidR="000B66A1" w:rsidRDefault="000B66A1" w:rsidP="0036486C"/>
    <w:p w14:paraId="5092D3AC" w14:textId="77777777" w:rsidR="000B66A1" w:rsidRDefault="000B66A1" w:rsidP="0036486C"/>
    <w:p w14:paraId="2BCF520A" w14:textId="77777777" w:rsidR="000B66A1" w:rsidRDefault="000B66A1" w:rsidP="0036486C"/>
    <w:p w14:paraId="4B8B1A55" w14:textId="77777777" w:rsidR="000B66A1" w:rsidRDefault="000B66A1" w:rsidP="0036486C"/>
    <w:p w14:paraId="327DFA68" w14:textId="77777777" w:rsidR="00A82453" w:rsidRDefault="00A82453" w:rsidP="0036486C"/>
    <w:p w14:paraId="25FC4538" w14:textId="77777777" w:rsidR="00A82453" w:rsidRDefault="00A82453" w:rsidP="0036486C"/>
    <w:p w14:paraId="59F83C3A" w14:textId="77777777" w:rsidR="00A82453" w:rsidRDefault="00A82453" w:rsidP="0036486C"/>
    <w:p w14:paraId="232B5078" w14:textId="77777777" w:rsidR="00A82453" w:rsidRDefault="00A82453" w:rsidP="0036486C"/>
    <w:p w14:paraId="4FBAC570" w14:textId="77777777" w:rsidR="00A82453" w:rsidRDefault="00A82453" w:rsidP="0036486C"/>
    <w:p w14:paraId="4B353C38" w14:textId="77777777" w:rsidR="00A82453" w:rsidRDefault="00A82453" w:rsidP="0036486C"/>
    <w:p w14:paraId="545404B6" w14:textId="77777777" w:rsidR="000B66A1" w:rsidRDefault="000B66A1" w:rsidP="0036486C"/>
    <w:p w14:paraId="29520CC2" w14:textId="7353A9D9" w:rsidR="00543F2C" w:rsidRDefault="00543F2C" w:rsidP="00447CE8">
      <w:pPr>
        <w:pStyle w:val="Titre1"/>
        <w:rPr>
          <w:rFonts w:ascii="Garamond" w:hAnsi="Garamond"/>
          <w:b/>
          <w:color w:val="auto"/>
        </w:rPr>
      </w:pPr>
      <w:r w:rsidRPr="00A82453">
        <w:rPr>
          <w:rFonts w:ascii="Garamond" w:hAnsi="Garamond"/>
          <w:b/>
          <w:color w:val="auto"/>
        </w:rPr>
        <w:lastRenderedPageBreak/>
        <w:t>Présentation du projet</w:t>
      </w:r>
    </w:p>
    <w:p w14:paraId="6BA7EEC1" w14:textId="77777777" w:rsidR="00447CE8" w:rsidRPr="00447CE8" w:rsidRDefault="00447CE8" w:rsidP="00447CE8"/>
    <w:p w14:paraId="4BC047B7" w14:textId="77777777" w:rsidR="000B66A1" w:rsidRPr="00A82453" w:rsidRDefault="00543F2C" w:rsidP="00A82453">
      <w:pPr>
        <w:pStyle w:val="Titre2"/>
        <w:rPr>
          <w:rFonts w:ascii="Raleway" w:hAnsi="Raleway"/>
          <w:color w:val="000000" w:themeColor="text1"/>
        </w:rPr>
      </w:pPr>
      <w:r w:rsidRPr="00A82453">
        <w:rPr>
          <w:rFonts w:ascii="Raleway" w:hAnsi="Raleway"/>
          <w:color w:val="000000" w:themeColor="text1"/>
        </w:rPr>
        <w:t>Diagramme de cas d’utilisation</w:t>
      </w:r>
    </w:p>
    <w:p w14:paraId="2A8C1E22" w14:textId="0D2D9E63" w:rsidR="00CD3809" w:rsidRDefault="00CD3809" w:rsidP="0036486C">
      <w:r>
        <w:t>Ce diagramme nous a permis de délimiter les fonctionnalités du projet</w:t>
      </w:r>
      <w:r w:rsidR="00110326">
        <w:t xml:space="preserve"> au départ</w:t>
      </w:r>
      <w:r w:rsidR="00A82453">
        <w:t xml:space="preserve"> </w:t>
      </w:r>
      <w:r>
        <w:t>:</w:t>
      </w:r>
    </w:p>
    <w:p w14:paraId="5C6CD258" w14:textId="77777777" w:rsidR="00543F2C" w:rsidRDefault="00543F2C" w:rsidP="0036486C">
      <w:r w:rsidRPr="00543F2C">
        <w:rPr>
          <w:noProof/>
          <w:lang w:eastAsia="fr-FR"/>
        </w:rPr>
        <w:drawing>
          <wp:inline distT="0" distB="0" distL="0" distR="0" wp14:anchorId="0368E0FC" wp14:editId="729CB631">
            <wp:extent cx="4907929" cy="3132414"/>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42037" cy="3154183"/>
                    </a:xfrm>
                    <a:prstGeom prst="rect">
                      <a:avLst/>
                    </a:prstGeom>
                    <a:noFill/>
                    <a:ln>
                      <a:noFill/>
                    </a:ln>
                  </pic:spPr>
                </pic:pic>
              </a:graphicData>
            </a:graphic>
          </wp:inline>
        </w:drawing>
      </w:r>
    </w:p>
    <w:p w14:paraId="55CE6B8F" w14:textId="77777777" w:rsidR="00A82453" w:rsidRDefault="00A82453" w:rsidP="0036486C"/>
    <w:p w14:paraId="6B0134DF" w14:textId="7CD5C29C" w:rsidR="00A82453" w:rsidRDefault="00110326" w:rsidP="0036486C">
      <w:r>
        <w:t>Par la suite,</w:t>
      </w:r>
      <w:r w:rsidR="00812546">
        <w:t xml:space="preserve"> notre diagramme de cas d’utilisation a évolué et</w:t>
      </w:r>
      <w:r>
        <w:t xml:space="preserve"> nous avons</w:t>
      </w:r>
      <w:r w:rsidR="00447CE8">
        <w:t xml:space="preserve"> donc</w:t>
      </w:r>
      <w:r>
        <w:t xml:space="preserve"> eu les idées de créer trois nouvelles fonctionnalités : </w:t>
      </w:r>
    </w:p>
    <w:p w14:paraId="52EAB665" w14:textId="77777777" w:rsidR="00110326" w:rsidRDefault="00110326" w:rsidP="0036486C"/>
    <w:p w14:paraId="1C899BF0" w14:textId="11D22FDB" w:rsidR="00A82453" w:rsidRDefault="00447CE8" w:rsidP="0036486C">
      <w:r>
        <w:rPr>
          <w:noProof/>
          <w:lang w:eastAsia="fr-FR"/>
        </w:rPr>
        <w:drawing>
          <wp:inline distT="0" distB="0" distL="0" distR="0" wp14:anchorId="4F3A6AF5" wp14:editId="3D67397C">
            <wp:extent cx="3907125" cy="3450995"/>
            <wp:effectExtent l="0" t="0" r="0" b="3810"/>
            <wp:docPr id="15" name="Image 15"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Use%20diagramme%20final.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79709" cy="3515106"/>
                    </a:xfrm>
                    <a:prstGeom prst="rect">
                      <a:avLst/>
                    </a:prstGeom>
                    <a:noFill/>
                    <a:ln>
                      <a:noFill/>
                    </a:ln>
                  </pic:spPr>
                </pic:pic>
              </a:graphicData>
            </a:graphic>
          </wp:inline>
        </w:drawing>
      </w:r>
    </w:p>
    <w:p w14:paraId="66300EDE" w14:textId="77777777" w:rsidR="00543F2C" w:rsidRPr="00A82453" w:rsidRDefault="00543F2C" w:rsidP="0036486C">
      <w:pPr>
        <w:rPr>
          <w:rFonts w:ascii="Raleway" w:eastAsiaTheme="majorEastAsia" w:hAnsi="Raleway" w:cstheme="majorBidi"/>
          <w:color w:val="000000" w:themeColor="text1"/>
          <w:sz w:val="26"/>
          <w:szCs w:val="26"/>
        </w:rPr>
      </w:pPr>
      <w:bookmarkStart w:id="5" w:name="_GoBack"/>
      <w:bookmarkEnd w:id="5"/>
      <w:r w:rsidRPr="00A82453">
        <w:rPr>
          <w:rFonts w:ascii="Raleway" w:eastAsiaTheme="majorEastAsia" w:hAnsi="Raleway" w:cstheme="majorBidi"/>
          <w:color w:val="000000" w:themeColor="text1"/>
          <w:sz w:val="26"/>
          <w:szCs w:val="26"/>
        </w:rPr>
        <w:lastRenderedPageBreak/>
        <w:t>Diagramme de classes</w:t>
      </w:r>
    </w:p>
    <w:p w14:paraId="5CB73BD4"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331E45DD" wp14:editId="2B6B00A9">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7F2468" w14:textId="77777777" w:rsidR="00543F2C" w:rsidRPr="00543F2C" w:rsidRDefault="00543F2C" w:rsidP="0036486C">
      <w:pPr>
        <w:rPr>
          <w:b/>
        </w:rPr>
      </w:pPr>
    </w:p>
    <w:p w14:paraId="34A4954E" w14:textId="77777777" w:rsidR="000B66A1" w:rsidRDefault="000B66A1" w:rsidP="0036486C"/>
    <w:p w14:paraId="29009DFD" w14:textId="77777777" w:rsidR="009972B9" w:rsidRDefault="009972B9" w:rsidP="0036486C"/>
    <w:p w14:paraId="17B9C5C9" w14:textId="77777777" w:rsidR="00336E8D" w:rsidRDefault="00336E8D" w:rsidP="0036486C"/>
    <w:p w14:paraId="4CE55F73" w14:textId="77777777" w:rsidR="00336E8D" w:rsidRDefault="00336E8D" w:rsidP="0036486C"/>
    <w:p w14:paraId="168B97CC" w14:textId="77777777" w:rsidR="00336E8D" w:rsidRDefault="00336E8D" w:rsidP="0036486C"/>
    <w:p w14:paraId="044B187F" w14:textId="77777777" w:rsidR="00336E8D" w:rsidRDefault="00336E8D" w:rsidP="0036486C"/>
    <w:p w14:paraId="4FF77A21" w14:textId="77777777" w:rsidR="00336E8D" w:rsidRDefault="00336E8D" w:rsidP="0036486C"/>
    <w:p w14:paraId="64153474" w14:textId="77777777" w:rsidR="00336E8D" w:rsidRDefault="00336E8D" w:rsidP="0036486C"/>
    <w:p w14:paraId="1C8A38A2" w14:textId="77777777" w:rsidR="00336E8D" w:rsidRDefault="00336E8D" w:rsidP="0036486C"/>
    <w:p w14:paraId="7DAB674E" w14:textId="77777777" w:rsidR="00336E8D" w:rsidRDefault="00336E8D" w:rsidP="0036486C"/>
    <w:p w14:paraId="33A70DFA" w14:textId="77777777" w:rsidR="00336E8D" w:rsidRDefault="00336E8D" w:rsidP="0036486C"/>
    <w:p w14:paraId="2AD0065D" w14:textId="77777777" w:rsidR="00336E8D" w:rsidRDefault="00336E8D" w:rsidP="0036486C"/>
    <w:p w14:paraId="10D81E91" w14:textId="77777777" w:rsidR="00561B81" w:rsidRDefault="00561B81" w:rsidP="0036486C"/>
    <w:p w14:paraId="1CD74F4C" w14:textId="77777777" w:rsidR="00561B81" w:rsidRDefault="00561B81" w:rsidP="0036486C"/>
    <w:p w14:paraId="6C43A0A0" w14:textId="77777777" w:rsidR="00561B81" w:rsidRDefault="00561B81" w:rsidP="0036486C"/>
    <w:p w14:paraId="548DF204" w14:textId="5A20810F" w:rsidR="00561B81" w:rsidRDefault="00561B81" w:rsidP="0036486C">
      <w:pPr>
        <w:sectPr w:rsidR="00561B81" w:rsidSect="009972B9">
          <w:footerReference w:type="default" r:id="rId17"/>
          <w:pgSz w:w="11906" w:h="16838"/>
          <w:pgMar w:top="1417" w:right="1417" w:bottom="1417" w:left="1417" w:header="708" w:footer="708" w:gutter="0"/>
          <w:cols w:space="708"/>
          <w:docGrid w:linePitch="360"/>
        </w:sectPr>
      </w:pPr>
    </w:p>
    <w:p w14:paraId="0990EFC3" w14:textId="77777777" w:rsidR="00E36558" w:rsidRPr="00A82453" w:rsidRDefault="00AF45C1" w:rsidP="009972B9">
      <w:pPr>
        <w:pStyle w:val="Titre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14:paraId="184AB461" w14:textId="77777777" w:rsidR="00021543" w:rsidRDefault="00021543" w:rsidP="00021543"/>
    <w:p w14:paraId="04F6AAFC"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430510E9" wp14:editId="3466995B">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43F40E6E" w14:textId="77777777" w:rsidR="00E45FB8" w:rsidRDefault="00E45F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w16se="http://schemas.microsoft.com/office/word/2015/wordml/sym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rsidR="00E45FB8" w:rsidRDefault="00E45FB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Grilledutableau"/>
        <w:tblW w:w="14923" w:type="dxa"/>
        <w:tblLook w:val="04A0" w:firstRow="1" w:lastRow="0" w:firstColumn="1" w:lastColumn="0" w:noHBand="0" w:noVBand="1"/>
      </w:tblPr>
      <w:tblGrid>
        <w:gridCol w:w="1413"/>
        <w:gridCol w:w="3544"/>
        <w:gridCol w:w="3260"/>
        <w:gridCol w:w="3260"/>
        <w:gridCol w:w="3446"/>
      </w:tblGrid>
      <w:tr w:rsidR="001B60F2" w14:paraId="3BAB3F47" w14:textId="77777777" w:rsidTr="001F6231">
        <w:trPr>
          <w:trHeight w:val="648"/>
        </w:trPr>
        <w:tc>
          <w:tcPr>
            <w:tcW w:w="1413" w:type="dxa"/>
          </w:tcPr>
          <w:p w14:paraId="060A2C70" w14:textId="77777777" w:rsidR="0049456D" w:rsidRDefault="0049456D" w:rsidP="009972B9"/>
        </w:tc>
        <w:tc>
          <w:tcPr>
            <w:tcW w:w="3544" w:type="dxa"/>
          </w:tcPr>
          <w:p w14:paraId="4F578294"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F160250" wp14:editId="6A639120">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6B3942F3"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08C35F35" wp14:editId="4A281AEB">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0ECA66A8"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7F9D78B7" wp14:editId="572D1265">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05D0F09C"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772787BA" wp14:editId="428EDF0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66884054" w14:textId="77777777" w:rsidTr="004704A0">
        <w:trPr>
          <w:trHeight w:val="2224"/>
        </w:trPr>
        <w:tc>
          <w:tcPr>
            <w:tcW w:w="1413" w:type="dxa"/>
          </w:tcPr>
          <w:p w14:paraId="33A75FE2" w14:textId="77777777" w:rsidR="0049456D" w:rsidRPr="0049456D" w:rsidRDefault="00AF45C1" w:rsidP="009972B9">
            <w:pPr>
              <w:jc w:val="center"/>
              <w:rPr>
                <w:b/>
              </w:rPr>
            </w:pPr>
            <w:r>
              <w:rPr>
                <w:b/>
              </w:rPr>
              <w:t>Difficulté</w:t>
            </w:r>
          </w:p>
        </w:tc>
        <w:tc>
          <w:tcPr>
            <w:tcW w:w="3544" w:type="dxa"/>
          </w:tcPr>
          <w:p w14:paraId="371639D1" w14:textId="77777777" w:rsidR="0049456D" w:rsidRPr="0049456D" w:rsidRDefault="00AF45C1" w:rsidP="009972B9">
            <w:r>
              <w:t>Recherche</w:t>
            </w:r>
            <w:r w:rsidR="001F6231">
              <w:t xml:space="preserve"> </w:t>
            </w:r>
            <w:r>
              <w:t>d’</w:t>
            </w:r>
            <w:r w:rsidR="001F6231">
              <w:t>une méthode de travail adaptée.</w:t>
            </w:r>
          </w:p>
        </w:tc>
        <w:tc>
          <w:tcPr>
            <w:tcW w:w="3260" w:type="dxa"/>
          </w:tcPr>
          <w:p w14:paraId="6AB4E329" w14:textId="77777777" w:rsidR="0049456D" w:rsidRDefault="00A93029" w:rsidP="009972B9">
            <w:r>
              <w:t>Utilisation globale</w:t>
            </w:r>
            <w:r w:rsidR="001B60F2">
              <w:t> :</w:t>
            </w:r>
          </w:p>
          <w:p w14:paraId="387B8CBD" w14:textId="77777777" w:rsidR="001B60F2" w:rsidRDefault="001B60F2" w:rsidP="009972B9">
            <w:r>
              <w:t>La plus grande difficulté étant de se documenter correctement et suffisamment sur le sujet, les solutions étant immenses.</w:t>
            </w:r>
          </w:p>
        </w:tc>
        <w:tc>
          <w:tcPr>
            <w:tcW w:w="3260" w:type="dxa"/>
          </w:tcPr>
          <w:p w14:paraId="76D2F743" w14:textId="77777777" w:rsidR="0049456D" w:rsidRDefault="00AF45C1" w:rsidP="009972B9">
            <w:r>
              <w:t>Résolution des dépendances des classes à tester.</w:t>
            </w:r>
          </w:p>
        </w:tc>
        <w:tc>
          <w:tcPr>
            <w:tcW w:w="3446" w:type="dxa"/>
          </w:tcPr>
          <w:p w14:paraId="1664C5E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33099686" w14:textId="77777777" w:rsidR="00100E1F" w:rsidRDefault="004704A0" w:rsidP="009972B9">
            <w:r>
              <w:t xml:space="preserve">Problème au niveau du script, sur la commande de lancement de l’analyse. </w:t>
            </w:r>
          </w:p>
          <w:p w14:paraId="11E0577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2F2C1A2A" w14:textId="77777777" w:rsidTr="001F6231">
        <w:trPr>
          <w:trHeight w:val="291"/>
        </w:trPr>
        <w:tc>
          <w:tcPr>
            <w:tcW w:w="1413" w:type="dxa"/>
          </w:tcPr>
          <w:p w14:paraId="1418B707"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3323939" w14:textId="77777777" w:rsidR="0049456D" w:rsidRDefault="00A93029" w:rsidP="009972B9">
            <w:r>
              <w:t xml:space="preserve">Division de l’équipe en sous-groupe pour le développement et la documentation. </w:t>
            </w:r>
          </w:p>
          <w:p w14:paraId="08CA0399" w14:textId="77777777" w:rsidR="001B60F2" w:rsidRDefault="001B60F2" w:rsidP="009972B9">
            <w:r>
              <w:t xml:space="preserve">Recherche de tutoriel sur l’outil Trello et entraide. </w:t>
            </w:r>
          </w:p>
          <w:p w14:paraId="48F8A76C" w14:textId="77777777" w:rsidR="00A93029" w:rsidRDefault="00A93029" w:rsidP="009972B9">
            <w:r>
              <w:t xml:space="preserve">Mise en place d’un tableau de bord </w:t>
            </w:r>
          </w:p>
          <w:p w14:paraId="063BC5D6" w14:textId="77777777" w:rsidR="00A93029" w:rsidRDefault="00A93029" w:rsidP="009972B9">
            <w:r>
              <w:t>Trello.</w:t>
            </w:r>
          </w:p>
        </w:tc>
        <w:tc>
          <w:tcPr>
            <w:tcW w:w="3260" w:type="dxa"/>
          </w:tcPr>
          <w:p w14:paraId="3E214FED" w14:textId="77777777" w:rsidR="0049456D" w:rsidRDefault="001B60F2" w:rsidP="009972B9">
            <w:r>
              <w:t>Recherches et tri sur les résultats.</w:t>
            </w:r>
          </w:p>
          <w:p w14:paraId="1F03FEE2" w14:textId="77777777" w:rsidR="001B60F2" w:rsidRDefault="001B60F2" w:rsidP="009972B9">
            <w:pPr>
              <w:rPr>
                <w:b/>
              </w:rPr>
            </w:pPr>
            <w:r w:rsidRPr="001B60F2">
              <w:rPr>
                <w:b/>
              </w:rPr>
              <w:t>Ex</w:t>
            </w:r>
            <w:r>
              <w:rPr>
                <w:b/>
              </w:rPr>
              <w:t>emple</w:t>
            </w:r>
            <w:r w:rsidRPr="001B60F2">
              <w:rPr>
                <w:b/>
              </w:rPr>
              <w:t> :</w:t>
            </w:r>
          </w:p>
          <w:p w14:paraId="7755D806" w14:textId="77777777" w:rsidR="001B60F2" w:rsidRDefault="001B60F2" w:rsidP="009972B9">
            <w:r>
              <w:t>Pour Spring Security,</w:t>
            </w:r>
          </w:p>
          <w:p w14:paraId="334D59AA" w14:textId="77777777" w:rsidR="001B60F2" w:rsidRDefault="00AF45C1" w:rsidP="001B60F2">
            <w:r>
              <w:t>Il</w:t>
            </w:r>
            <w:r w:rsidR="001B60F2">
              <w:t xml:space="preserve"> y a plusieurs façons d’instaurer une sécurité et il a fallu plusieurs semaines pour sélectionner la meilleure méthode.</w:t>
            </w:r>
          </w:p>
          <w:p w14:paraId="39758F6C" w14:textId="77777777" w:rsidR="001B60F2" w:rsidRPr="001B60F2" w:rsidRDefault="001B60F2" w:rsidP="009972B9"/>
        </w:tc>
        <w:tc>
          <w:tcPr>
            <w:tcW w:w="3260" w:type="dxa"/>
          </w:tcPr>
          <w:p w14:paraId="6E0BF2B4" w14:textId="77777777"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14:paraId="5B6AE6BD"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2F22CA89" w14:textId="77777777" w:rsidR="00AF45C1" w:rsidRDefault="00AF45C1" w:rsidP="009972B9"/>
        </w:tc>
        <w:tc>
          <w:tcPr>
            <w:tcW w:w="3446" w:type="dxa"/>
          </w:tcPr>
          <w:p w14:paraId="64C0B67F" w14:textId="77777777" w:rsidR="0049456D" w:rsidRDefault="004704A0" w:rsidP="009972B9">
            <w:r>
              <w:t xml:space="preserve">Le professeur nous a attribué un compte sur son serveur Sonar. </w:t>
            </w:r>
          </w:p>
          <w:p w14:paraId="5025FFFA" w14:textId="77777777" w:rsidR="004704A0" w:rsidRDefault="004704A0" w:rsidP="009972B9"/>
          <w:p w14:paraId="5CD9EB7E"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49F48B7C" w14:textId="77777777" w:rsidR="00021543" w:rsidRPr="009972B9" w:rsidRDefault="00021543" w:rsidP="009972B9"/>
    <w:p w14:paraId="4597DFCD" w14:textId="77777777" w:rsidR="00E45FB8" w:rsidRDefault="00E45FB8" w:rsidP="004506AD">
      <w:pPr>
        <w:sectPr w:rsidR="00E45FB8" w:rsidSect="00E45FB8">
          <w:pgSz w:w="16838" w:h="11906" w:orient="landscape"/>
          <w:pgMar w:top="1417" w:right="1417" w:bottom="1417" w:left="1417" w:header="708" w:footer="708" w:gutter="0"/>
          <w:cols w:space="708"/>
          <w:docGrid w:linePitch="360"/>
        </w:sectPr>
      </w:pPr>
    </w:p>
    <w:p w14:paraId="6E718773" w14:textId="77777777" w:rsidR="009972B9" w:rsidRDefault="009972B9" w:rsidP="004506AD"/>
    <w:p w14:paraId="146627AA" w14:textId="77777777" w:rsidR="009C6477" w:rsidRPr="00A82453" w:rsidRDefault="00E45FB8" w:rsidP="0036486C">
      <w:pPr>
        <w:pStyle w:val="Titre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14:paraId="2E0C52FD" w14:textId="77777777" w:rsidR="004506AD" w:rsidRDefault="004506AD" w:rsidP="004506AD"/>
    <w:p w14:paraId="29D89086"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742D2BA2"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03EFE695"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56D980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6D28D7" w14:textId="77777777" w:rsidR="007E1F49" w:rsidRDefault="007E1F49" w:rsidP="004506AD"/>
    <w:p w14:paraId="0EC4AF14" w14:textId="77777777" w:rsidR="001F2445" w:rsidRDefault="001F2445" w:rsidP="004506AD"/>
    <w:p w14:paraId="2A7D4631" w14:textId="77777777" w:rsidR="00CA27FD" w:rsidRDefault="00CA27FD" w:rsidP="004506AD"/>
    <w:p w14:paraId="22FA9AEC" w14:textId="77777777" w:rsidR="0082533F" w:rsidRDefault="0082533F" w:rsidP="004506AD"/>
    <w:p w14:paraId="0316106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007FE988" w14:textId="77777777" w:rsidR="0082533F" w:rsidRDefault="0082533F" w:rsidP="004506AD"/>
    <w:p w14:paraId="462EBD08" w14:textId="77777777" w:rsidR="00CA27FD" w:rsidRPr="004506AD" w:rsidRDefault="00CA27FD" w:rsidP="004506AD"/>
    <w:p w14:paraId="0A16B658" w14:textId="77777777" w:rsidR="0036486C" w:rsidRPr="00A82453" w:rsidRDefault="0036486C" w:rsidP="0036486C">
      <w:pPr>
        <w:pStyle w:val="Titre1"/>
        <w:rPr>
          <w:rFonts w:ascii="Garamond" w:hAnsi="Garamond"/>
          <w:b/>
          <w:color w:val="auto"/>
        </w:rPr>
      </w:pPr>
      <w:bookmarkStart w:id="8" w:name="_Toc503112516"/>
      <w:r w:rsidRPr="00A82453">
        <w:rPr>
          <w:rFonts w:ascii="Garamond" w:hAnsi="Garamond"/>
          <w:b/>
          <w:color w:val="auto"/>
        </w:rPr>
        <w:t>Retours personnels sur le module</w:t>
      </w:r>
      <w:bookmarkEnd w:id="8"/>
    </w:p>
    <w:p w14:paraId="245DF78E" w14:textId="77777777" w:rsidR="009C6477" w:rsidRDefault="009C6477" w:rsidP="009C6477"/>
    <w:p w14:paraId="43EED528" w14:textId="77777777" w:rsidR="00A82453" w:rsidRPr="00EE6DA0" w:rsidRDefault="00A82453" w:rsidP="00EE6DA0">
      <w:pPr>
        <w:pStyle w:val="Titre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C743FD1"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2C0F810"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FF94E0F" w14:textId="77777777"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2A3483E5" w14:textId="77777777" w:rsidR="0082533F" w:rsidRDefault="0082533F" w:rsidP="009C6477"/>
    <w:p w14:paraId="3BB4B7FE" w14:textId="77777777" w:rsidR="00A82453" w:rsidRPr="00EE6DA0" w:rsidRDefault="00A82453" w:rsidP="00EE6DA0">
      <w:pPr>
        <w:pStyle w:val="Titre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1F034FE9"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5D1D5FCE"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4AF14A96"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w:t>
      </w:r>
      <w:proofErr w:type="spellStart"/>
      <w:r>
        <w:t>Spring</w:t>
      </w:r>
      <w:proofErr w:type="spellEnd"/>
      <w:r>
        <w:t xml:space="preserve">. </w:t>
      </w:r>
    </w:p>
    <w:p w14:paraId="25C733C9"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661A70F2" w14:textId="77777777"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1F6BE655" w14:textId="77777777" w:rsidR="0082533F" w:rsidRDefault="0082533F" w:rsidP="009C6477"/>
    <w:p w14:paraId="09700C5F" w14:textId="77777777" w:rsidR="002A7570" w:rsidRPr="00EE6DA0" w:rsidRDefault="002A7570" w:rsidP="002A7570">
      <w:pPr>
        <w:pStyle w:val="Titre1"/>
        <w:rPr>
          <w:rFonts w:ascii="Garamond" w:hAnsi="Garamond"/>
          <w:b/>
          <w:color w:val="auto"/>
        </w:rPr>
      </w:pPr>
      <w:bookmarkStart w:id="9" w:name="_Toc503112517"/>
      <w:r w:rsidRPr="00EE6DA0">
        <w:rPr>
          <w:rFonts w:ascii="Garamond" w:hAnsi="Garamond"/>
          <w:b/>
          <w:color w:val="auto"/>
        </w:rPr>
        <w:lastRenderedPageBreak/>
        <w:t>Conclusion</w:t>
      </w:r>
      <w:bookmarkEnd w:id="9"/>
    </w:p>
    <w:p w14:paraId="2A97428C" w14:textId="77777777" w:rsidR="00232281" w:rsidRDefault="00232281" w:rsidP="00232281"/>
    <w:p w14:paraId="07E0CAE1"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55D3E14B"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3C76E5FE"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386222C2"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7DC2C04"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889D726" w14:textId="77777777" w:rsidR="00BC2BC6" w:rsidRDefault="00BC2BC6" w:rsidP="009C6477">
      <w:pPr>
        <w:spacing w:after="0" w:line="240" w:lineRule="auto"/>
      </w:pPr>
      <w:r>
        <w:separator/>
      </w:r>
    </w:p>
  </w:endnote>
  <w:endnote w:type="continuationSeparator" w:id="0">
    <w:p w14:paraId="66E84687" w14:textId="77777777" w:rsidR="00BC2BC6" w:rsidRDefault="00BC2BC6"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2021372"/>
      <w:docPartObj>
        <w:docPartGallery w:val="Page Numbers (Bottom of Page)"/>
        <w:docPartUnique/>
      </w:docPartObj>
    </w:sdtPr>
    <w:sdtEndPr>
      <w:rPr>
        <w:noProof/>
      </w:rPr>
    </w:sdtEndPr>
    <w:sdtContent>
      <w:p w14:paraId="05B4F5CB" w14:textId="77777777" w:rsidR="005706CF" w:rsidRDefault="005706CF">
        <w:pPr>
          <w:pStyle w:val="Pieddepage"/>
          <w:jc w:val="right"/>
        </w:pPr>
        <w:r>
          <w:fldChar w:fldCharType="begin"/>
        </w:r>
        <w:r>
          <w:instrText xml:space="preserve"> PAGE   \* MERGEFORMAT </w:instrText>
        </w:r>
        <w:r>
          <w:fldChar w:fldCharType="separate"/>
        </w:r>
        <w:r w:rsidR="00447CE8">
          <w:rPr>
            <w:noProof/>
          </w:rPr>
          <w:t>6</w:t>
        </w:r>
        <w:r>
          <w:rPr>
            <w:noProof/>
          </w:rPr>
          <w:fldChar w:fldCharType="end"/>
        </w:r>
      </w:p>
    </w:sdtContent>
  </w:sdt>
  <w:p w14:paraId="0A462D6A" w14:textId="77777777" w:rsidR="005706CF" w:rsidRDefault="005706CF">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0E0138" w14:textId="77777777" w:rsidR="00BC2BC6" w:rsidRDefault="00BC2BC6" w:rsidP="009C6477">
      <w:pPr>
        <w:spacing w:after="0" w:line="240" w:lineRule="auto"/>
      </w:pPr>
      <w:r>
        <w:separator/>
      </w:r>
    </w:p>
  </w:footnote>
  <w:footnote w:type="continuationSeparator" w:id="0">
    <w:p w14:paraId="7CD2AD3D" w14:textId="77777777" w:rsidR="00BC2BC6" w:rsidRDefault="00BC2BC6" w:rsidP="009C647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851"/>
    <w:rsid w:val="00021543"/>
    <w:rsid w:val="00084A10"/>
    <w:rsid w:val="000B66A1"/>
    <w:rsid w:val="00100E1F"/>
    <w:rsid w:val="001027C3"/>
    <w:rsid w:val="00110326"/>
    <w:rsid w:val="001849DD"/>
    <w:rsid w:val="001B60F2"/>
    <w:rsid w:val="001F2445"/>
    <w:rsid w:val="001F6231"/>
    <w:rsid w:val="00232281"/>
    <w:rsid w:val="00267ED1"/>
    <w:rsid w:val="00282A67"/>
    <w:rsid w:val="002878BC"/>
    <w:rsid w:val="002A7570"/>
    <w:rsid w:val="002C45ED"/>
    <w:rsid w:val="002E2851"/>
    <w:rsid w:val="00331F42"/>
    <w:rsid w:val="00336E8D"/>
    <w:rsid w:val="0036486C"/>
    <w:rsid w:val="003736A8"/>
    <w:rsid w:val="003758F2"/>
    <w:rsid w:val="003B5D17"/>
    <w:rsid w:val="003F2495"/>
    <w:rsid w:val="004356E1"/>
    <w:rsid w:val="00447CE8"/>
    <w:rsid w:val="004506AD"/>
    <w:rsid w:val="004704A0"/>
    <w:rsid w:val="00480351"/>
    <w:rsid w:val="0049456D"/>
    <w:rsid w:val="004A6DCE"/>
    <w:rsid w:val="004E1BC0"/>
    <w:rsid w:val="0050141D"/>
    <w:rsid w:val="00504C35"/>
    <w:rsid w:val="00525DBB"/>
    <w:rsid w:val="00543F2C"/>
    <w:rsid w:val="00561B81"/>
    <w:rsid w:val="005706CF"/>
    <w:rsid w:val="00581222"/>
    <w:rsid w:val="005E6504"/>
    <w:rsid w:val="006A5EA1"/>
    <w:rsid w:val="006D77D7"/>
    <w:rsid w:val="006E79A7"/>
    <w:rsid w:val="0072653A"/>
    <w:rsid w:val="00736880"/>
    <w:rsid w:val="00761499"/>
    <w:rsid w:val="00762011"/>
    <w:rsid w:val="007B28E8"/>
    <w:rsid w:val="007D449C"/>
    <w:rsid w:val="007E1F49"/>
    <w:rsid w:val="00812546"/>
    <w:rsid w:val="00813D94"/>
    <w:rsid w:val="0082533F"/>
    <w:rsid w:val="00836EAE"/>
    <w:rsid w:val="00843FF9"/>
    <w:rsid w:val="00892D9D"/>
    <w:rsid w:val="00903C66"/>
    <w:rsid w:val="0095019E"/>
    <w:rsid w:val="00964A79"/>
    <w:rsid w:val="009972B9"/>
    <w:rsid w:val="009C6477"/>
    <w:rsid w:val="009F4F6C"/>
    <w:rsid w:val="00A37785"/>
    <w:rsid w:val="00A56F5F"/>
    <w:rsid w:val="00A82453"/>
    <w:rsid w:val="00A93029"/>
    <w:rsid w:val="00AF45C1"/>
    <w:rsid w:val="00B42E4F"/>
    <w:rsid w:val="00BB23C9"/>
    <w:rsid w:val="00BC2BC6"/>
    <w:rsid w:val="00C55C8B"/>
    <w:rsid w:val="00CA27FD"/>
    <w:rsid w:val="00CD3809"/>
    <w:rsid w:val="00D01766"/>
    <w:rsid w:val="00D018D7"/>
    <w:rsid w:val="00D1374E"/>
    <w:rsid w:val="00D32895"/>
    <w:rsid w:val="00D66A7D"/>
    <w:rsid w:val="00D70A03"/>
    <w:rsid w:val="00D849F5"/>
    <w:rsid w:val="00DA0934"/>
    <w:rsid w:val="00DE5E5A"/>
    <w:rsid w:val="00E34553"/>
    <w:rsid w:val="00E36558"/>
    <w:rsid w:val="00E45FB8"/>
    <w:rsid w:val="00E54154"/>
    <w:rsid w:val="00E7572A"/>
    <w:rsid w:val="00EE6DA0"/>
    <w:rsid w:val="00EF03C4"/>
    <w:rsid w:val="00F00372"/>
    <w:rsid w:val="00F06701"/>
    <w:rsid w:val="00F102DE"/>
    <w:rsid w:val="00F36601"/>
    <w:rsid w:val="00FA2505"/>
    <w:rsid w:val="00FA6F69"/>
    <w:rsid w:val="00FE10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3316DE"/>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9C6477"/>
    <w:pPr>
      <w:tabs>
        <w:tab w:val="center" w:pos="4536"/>
        <w:tab w:val="right" w:pos="9072"/>
      </w:tabs>
      <w:spacing w:after="0" w:line="240" w:lineRule="auto"/>
    </w:pPr>
  </w:style>
  <w:style w:type="character" w:customStyle="1" w:styleId="En-tteCar">
    <w:name w:val="En-tête Car"/>
    <w:basedOn w:val="Policepardfaut"/>
    <w:link w:val="En-tte"/>
    <w:uiPriority w:val="99"/>
    <w:rsid w:val="009C6477"/>
  </w:style>
  <w:style w:type="paragraph" w:styleId="Pieddepage">
    <w:name w:val="footer"/>
    <w:basedOn w:val="Normal"/>
    <w:link w:val="PieddepageCar"/>
    <w:uiPriority w:val="99"/>
    <w:unhideWhenUsed/>
    <w:rsid w:val="009C64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6477"/>
  </w:style>
  <w:style w:type="character" w:customStyle="1" w:styleId="Titre1Car">
    <w:name w:val="Titre 1 Car"/>
    <w:basedOn w:val="Policepardfaut"/>
    <w:link w:val="Titre1"/>
    <w:uiPriority w:val="9"/>
    <w:rsid w:val="009C647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6486C"/>
    <w:pPr>
      <w:outlineLvl w:val="9"/>
    </w:pPr>
    <w:rPr>
      <w:lang w:val="en-US"/>
    </w:rPr>
  </w:style>
  <w:style w:type="paragraph" w:styleId="TM1">
    <w:name w:val="toc 1"/>
    <w:basedOn w:val="Normal"/>
    <w:next w:val="Normal"/>
    <w:autoRedefine/>
    <w:uiPriority w:val="39"/>
    <w:unhideWhenUsed/>
    <w:rsid w:val="0036486C"/>
    <w:pPr>
      <w:spacing w:after="100"/>
    </w:pPr>
  </w:style>
  <w:style w:type="character" w:styleId="Lienhypertexte">
    <w:name w:val="Hyperlink"/>
    <w:basedOn w:val="Policepardfaut"/>
    <w:uiPriority w:val="99"/>
    <w:unhideWhenUsed/>
    <w:rsid w:val="0036486C"/>
    <w:rPr>
      <w:color w:val="0563C1" w:themeColor="hyperlink"/>
      <w:u w:val="single"/>
    </w:rPr>
  </w:style>
  <w:style w:type="character" w:styleId="Marquedecommentaire">
    <w:name w:val="annotation reference"/>
    <w:basedOn w:val="Policepardfaut"/>
    <w:uiPriority w:val="99"/>
    <w:semiHidden/>
    <w:unhideWhenUsed/>
    <w:rsid w:val="0036486C"/>
    <w:rPr>
      <w:sz w:val="16"/>
      <w:szCs w:val="16"/>
    </w:rPr>
  </w:style>
  <w:style w:type="paragraph" w:styleId="Commentaire">
    <w:name w:val="annotation text"/>
    <w:basedOn w:val="Normal"/>
    <w:link w:val="CommentaireCar"/>
    <w:uiPriority w:val="99"/>
    <w:semiHidden/>
    <w:unhideWhenUsed/>
    <w:rsid w:val="0036486C"/>
    <w:pPr>
      <w:spacing w:line="240" w:lineRule="auto"/>
    </w:pPr>
    <w:rPr>
      <w:sz w:val="20"/>
      <w:szCs w:val="20"/>
    </w:rPr>
  </w:style>
  <w:style w:type="character" w:customStyle="1" w:styleId="CommentaireCar">
    <w:name w:val="Commentaire Car"/>
    <w:basedOn w:val="Policepardfaut"/>
    <w:link w:val="Commentaire"/>
    <w:uiPriority w:val="99"/>
    <w:semiHidden/>
    <w:rsid w:val="0036486C"/>
    <w:rPr>
      <w:sz w:val="20"/>
      <w:szCs w:val="20"/>
    </w:rPr>
  </w:style>
  <w:style w:type="paragraph" w:styleId="Objetducommentaire">
    <w:name w:val="annotation subject"/>
    <w:basedOn w:val="Commentaire"/>
    <w:next w:val="Commentaire"/>
    <w:link w:val="ObjetducommentaireCar"/>
    <w:uiPriority w:val="99"/>
    <w:semiHidden/>
    <w:unhideWhenUsed/>
    <w:rsid w:val="0036486C"/>
    <w:rPr>
      <w:b/>
      <w:bCs/>
    </w:rPr>
  </w:style>
  <w:style w:type="character" w:customStyle="1" w:styleId="ObjetducommentaireCar">
    <w:name w:val="Objet du commentaire Car"/>
    <w:basedOn w:val="CommentaireCar"/>
    <w:link w:val="Objetducommentaire"/>
    <w:uiPriority w:val="99"/>
    <w:semiHidden/>
    <w:rsid w:val="0036486C"/>
    <w:rPr>
      <w:b/>
      <w:bCs/>
      <w:sz w:val="20"/>
      <w:szCs w:val="20"/>
    </w:rPr>
  </w:style>
  <w:style w:type="paragraph" w:styleId="Textedebulles">
    <w:name w:val="Balloon Text"/>
    <w:basedOn w:val="Normal"/>
    <w:link w:val="TextedebullesCar"/>
    <w:uiPriority w:val="99"/>
    <w:semiHidden/>
    <w:unhideWhenUsed/>
    <w:rsid w:val="0036486C"/>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6486C"/>
    <w:rPr>
      <w:rFonts w:ascii="Segoe UI" w:hAnsi="Segoe UI" w:cs="Segoe UI"/>
      <w:sz w:val="18"/>
      <w:szCs w:val="18"/>
    </w:rPr>
  </w:style>
  <w:style w:type="table" w:styleId="Grilledutableau">
    <w:name w:val="Table Grid"/>
    <w:basedOn w:val="TableauNormal"/>
    <w:uiPriority w:val="39"/>
    <w:rsid w:val="007265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deliste">
    <w:name w:val="List Paragraph"/>
    <w:basedOn w:val="Normal"/>
    <w:uiPriority w:val="34"/>
    <w:qFormat/>
    <w:rsid w:val="00E34553"/>
    <w:pPr>
      <w:ind w:left="720"/>
      <w:contextualSpacing/>
    </w:pPr>
  </w:style>
  <w:style w:type="paragraph" w:styleId="Titre">
    <w:name w:val="Title"/>
    <w:basedOn w:val="Normal"/>
    <w:next w:val="Normal"/>
    <w:link w:val="TitreC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43F2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jpeg"/><Relationship Id="rId17" Type="http://schemas.openxmlformats.org/officeDocument/2006/relationships/footer" Target="footer1.xml"/><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A822B2-265F-354F-9945-B2F0AD04E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TotalTime>
  <Pages>10</Pages>
  <Words>1803</Words>
  <Characters>9921</Characters>
  <Application>Microsoft Macintosh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7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sami bouhafs</cp:lastModifiedBy>
  <cp:revision>40</cp:revision>
  <cp:lastPrinted>2018-01-07T17:22:00Z</cp:lastPrinted>
  <dcterms:created xsi:type="dcterms:W3CDTF">2017-12-24T13:52:00Z</dcterms:created>
  <dcterms:modified xsi:type="dcterms:W3CDTF">2018-01-16T14:26:00Z</dcterms:modified>
</cp:coreProperties>
</file>